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D43" w14:textId="19B30A7B" w:rsidR="00C7663B" w:rsidRPr="00E258BE" w:rsidRDefault="0023324F" w:rsidP="00C7663B">
      <w:pPr>
        <w:pStyle w:val="Nadpis2"/>
        <w:rPr>
          <w:rFonts w:ascii="Arial" w:hAnsi="Arial" w:cs="Arial"/>
          <w:color w:val="FF0000"/>
          <w:sz w:val="22"/>
          <w:szCs w:val="22"/>
          <w:u w:val="none"/>
        </w:rPr>
      </w:pPr>
      <w:r w:rsidRPr="00E258BE">
        <w:rPr>
          <w:rFonts w:ascii="Arial" w:hAnsi="Arial" w:cs="Arial"/>
          <w:sz w:val="22"/>
          <w:szCs w:val="22"/>
          <w:u w:val="none"/>
        </w:rPr>
        <w:t>Účastník</w:t>
      </w:r>
      <w:r w:rsidR="00C7663B" w:rsidRPr="00E258BE">
        <w:rPr>
          <w:rFonts w:ascii="Arial" w:hAnsi="Arial" w:cs="Arial"/>
          <w:sz w:val="22"/>
          <w:szCs w:val="22"/>
          <w:u w:val="none"/>
        </w:rPr>
        <w:t xml:space="preserve">: </w:t>
      </w:r>
      <w:r w:rsidR="00C7663B" w:rsidRPr="00E258BE">
        <w:rPr>
          <w:rFonts w:ascii="Arial" w:hAnsi="Arial" w:cs="Arial"/>
          <w:sz w:val="22"/>
          <w:szCs w:val="22"/>
          <w:u w:val="none"/>
        </w:rPr>
        <w:tab/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instrText xml:space="preserve"> FORMTEXT </w:instrText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fldChar w:fldCharType="separate"/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fldChar w:fldCharType="end"/>
      </w:r>
      <w:bookmarkEnd w:id="0"/>
    </w:p>
    <w:p w14:paraId="5D5F467B" w14:textId="2B1FBE18" w:rsidR="00544FB7" w:rsidRPr="00544FB7" w:rsidRDefault="00C7663B" w:rsidP="00C7663B">
      <w:pPr>
        <w:rPr>
          <w:rFonts w:ascii="Arial" w:hAnsi="Arial" w:cs="Arial"/>
          <w:color w:val="FF0000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IČ</w:t>
      </w:r>
      <w:r w:rsidR="002E550E" w:rsidRPr="00E258BE">
        <w:rPr>
          <w:rFonts w:ascii="Arial" w:hAnsi="Arial" w:cs="Arial"/>
          <w:sz w:val="22"/>
          <w:szCs w:val="22"/>
        </w:rPr>
        <w:t>O</w:t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6111" w:rsidRPr="00E258BE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="00D06111" w:rsidRPr="00E258BE">
        <w:rPr>
          <w:rFonts w:ascii="Arial" w:hAnsi="Arial" w:cs="Arial"/>
          <w:color w:val="FF0000"/>
          <w:sz w:val="22"/>
          <w:szCs w:val="22"/>
        </w:rPr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separate"/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end"/>
      </w:r>
      <w:bookmarkEnd w:id="1"/>
    </w:p>
    <w:p w14:paraId="278BFA78" w14:textId="2DF81480" w:rsidR="00C7663B" w:rsidRPr="00E258BE" w:rsidRDefault="00544FB7" w:rsidP="00C766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E550E" w:rsidRPr="00E258BE">
        <w:rPr>
          <w:rFonts w:ascii="Arial" w:hAnsi="Arial" w:cs="Arial"/>
          <w:sz w:val="22"/>
          <w:szCs w:val="22"/>
        </w:rPr>
        <w:t>e s</w:t>
      </w:r>
      <w:r w:rsidR="00C7663B" w:rsidRPr="00E258BE">
        <w:rPr>
          <w:rFonts w:ascii="Arial" w:hAnsi="Arial" w:cs="Arial"/>
          <w:sz w:val="22"/>
          <w:szCs w:val="22"/>
        </w:rPr>
        <w:t>ídlem:</w:t>
      </w:r>
      <w:r w:rsidR="00C7663B" w:rsidRPr="00E258BE">
        <w:rPr>
          <w:rFonts w:ascii="Arial" w:hAnsi="Arial" w:cs="Arial"/>
          <w:sz w:val="22"/>
          <w:szCs w:val="22"/>
        </w:rPr>
        <w:tab/>
      </w:r>
      <w:r w:rsidR="00C7663B" w:rsidRPr="00E258BE">
        <w:rPr>
          <w:rFonts w:ascii="Arial" w:hAnsi="Arial" w:cs="Arial"/>
          <w:sz w:val="22"/>
          <w:szCs w:val="22"/>
        </w:rPr>
        <w:tab/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6111" w:rsidRPr="00E258BE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="00D06111" w:rsidRPr="00E258BE">
        <w:rPr>
          <w:rFonts w:ascii="Arial" w:hAnsi="Arial" w:cs="Arial"/>
          <w:color w:val="FF0000"/>
          <w:sz w:val="22"/>
          <w:szCs w:val="22"/>
        </w:rPr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separate"/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end"/>
      </w:r>
      <w:bookmarkEnd w:id="2"/>
    </w:p>
    <w:p w14:paraId="031FCC2C" w14:textId="280BA30E" w:rsidR="00937F28" w:rsidRPr="00E258BE" w:rsidRDefault="00937F28" w:rsidP="00E736D4">
      <w:pPr>
        <w:pStyle w:val="Nadpis2"/>
        <w:jc w:val="center"/>
        <w:rPr>
          <w:rFonts w:ascii="Arial" w:hAnsi="Arial" w:cs="Arial"/>
          <w:smallCaps/>
          <w:sz w:val="22"/>
          <w:szCs w:val="22"/>
        </w:rPr>
      </w:pPr>
    </w:p>
    <w:p w14:paraId="617B0A27" w14:textId="77777777" w:rsidR="00B00C7C" w:rsidRPr="00E258BE" w:rsidRDefault="00B00C7C" w:rsidP="00B00C7C">
      <w:pPr>
        <w:rPr>
          <w:rFonts w:ascii="Arial" w:hAnsi="Arial" w:cs="Arial"/>
          <w:sz w:val="28"/>
          <w:szCs w:val="28"/>
        </w:rPr>
      </w:pPr>
    </w:p>
    <w:p w14:paraId="4014A3D6" w14:textId="77777777" w:rsidR="00E736D4" w:rsidRPr="00E258BE" w:rsidRDefault="00D06111" w:rsidP="00E736D4">
      <w:pPr>
        <w:pStyle w:val="Nadpis2"/>
        <w:jc w:val="center"/>
        <w:rPr>
          <w:rFonts w:ascii="Arial" w:hAnsi="Arial" w:cs="Arial"/>
          <w:smallCaps/>
          <w:szCs w:val="28"/>
          <w:u w:val="none"/>
        </w:rPr>
      </w:pPr>
      <w:r w:rsidRPr="00E258BE">
        <w:rPr>
          <w:rFonts w:ascii="Arial" w:hAnsi="Arial" w:cs="Arial"/>
          <w:smallCaps/>
          <w:szCs w:val="28"/>
          <w:u w:val="none"/>
        </w:rPr>
        <w:t>č</w:t>
      </w:r>
      <w:r w:rsidR="00E736D4" w:rsidRPr="00E258BE">
        <w:rPr>
          <w:rFonts w:ascii="Arial" w:hAnsi="Arial" w:cs="Arial"/>
          <w:smallCaps/>
          <w:szCs w:val="28"/>
          <w:u w:val="none"/>
        </w:rPr>
        <w:t>estné prohlášení</w:t>
      </w:r>
    </w:p>
    <w:p w14:paraId="72DE2533" w14:textId="49933C71" w:rsidR="00E736D4" w:rsidRPr="00E258BE" w:rsidRDefault="00937F28" w:rsidP="00E736D4">
      <w:pPr>
        <w:pStyle w:val="Nadpis2"/>
        <w:tabs>
          <w:tab w:val="num" w:pos="0"/>
        </w:tabs>
        <w:suppressAutoHyphens/>
        <w:jc w:val="center"/>
        <w:rPr>
          <w:rFonts w:ascii="Arial" w:hAnsi="Arial" w:cs="Arial"/>
          <w:smallCaps/>
          <w:szCs w:val="28"/>
          <w:u w:val="none"/>
        </w:rPr>
      </w:pPr>
      <w:r w:rsidRPr="00E258BE">
        <w:rPr>
          <w:rFonts w:ascii="Arial" w:hAnsi="Arial" w:cs="Arial"/>
          <w:smallCaps/>
          <w:szCs w:val="28"/>
          <w:u w:val="none"/>
        </w:rPr>
        <w:t>o splnění základní</w:t>
      </w:r>
      <w:r w:rsidR="00E736D4" w:rsidRPr="00E258BE">
        <w:rPr>
          <w:rFonts w:ascii="Arial" w:hAnsi="Arial" w:cs="Arial"/>
          <w:smallCaps/>
          <w:szCs w:val="28"/>
          <w:u w:val="none"/>
        </w:rPr>
        <w:t xml:space="preserve"> </w:t>
      </w:r>
      <w:r w:rsidR="009A5583" w:rsidRPr="00E258BE">
        <w:rPr>
          <w:rFonts w:ascii="Arial" w:hAnsi="Arial" w:cs="Arial"/>
          <w:smallCaps/>
          <w:szCs w:val="28"/>
          <w:u w:val="none"/>
        </w:rPr>
        <w:t>způsobilosti</w:t>
      </w:r>
      <w:r w:rsidRPr="00E258BE">
        <w:rPr>
          <w:rFonts w:ascii="Arial" w:hAnsi="Arial" w:cs="Arial"/>
          <w:smallCaps/>
          <w:szCs w:val="28"/>
          <w:u w:val="none"/>
        </w:rPr>
        <w:t xml:space="preserve"> </w:t>
      </w:r>
    </w:p>
    <w:p w14:paraId="4AD0874A" w14:textId="69089B82" w:rsidR="00883D76" w:rsidRPr="00E258BE" w:rsidRDefault="00883D76" w:rsidP="00883D76">
      <w:pPr>
        <w:spacing w:before="120"/>
        <w:jc w:val="center"/>
        <w:rPr>
          <w:rFonts w:ascii="Arial" w:hAnsi="Arial" w:cs="Arial"/>
          <w:b/>
        </w:rPr>
      </w:pPr>
      <w:r w:rsidRPr="00E258BE">
        <w:rPr>
          <w:rFonts w:ascii="Arial" w:hAnsi="Arial" w:cs="Arial"/>
          <w:b/>
        </w:rPr>
        <w:t>k veřejné zakázce s názvem</w:t>
      </w:r>
    </w:p>
    <w:p w14:paraId="19C23D27" w14:textId="7807A6EE" w:rsidR="00F328CA" w:rsidRDefault="00F92653" w:rsidP="00F92653">
      <w:pPr>
        <w:spacing w:before="120" w:line="240" w:lineRule="atLeast"/>
        <w:jc w:val="center"/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</w:pPr>
      <w:r w:rsidRPr="00E258BE"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  <w:t>„</w:t>
      </w:r>
      <w:r w:rsidR="00544FB7"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  <w:t>Revitalizace lázeňského parku Kyselka</w:t>
      </w:r>
      <w:r w:rsidRPr="00E258BE"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  <w:t>“</w:t>
      </w:r>
    </w:p>
    <w:p w14:paraId="63CAF740" w14:textId="77777777" w:rsidR="00E258BE" w:rsidRPr="00E258BE" w:rsidRDefault="00E258BE" w:rsidP="00F92653">
      <w:pPr>
        <w:spacing w:before="120" w:line="240" w:lineRule="atLeast"/>
        <w:jc w:val="center"/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</w:pPr>
    </w:p>
    <w:p w14:paraId="7A4701CF" w14:textId="63917ACC" w:rsidR="00E258BE" w:rsidRPr="00E258BE" w:rsidRDefault="00E258BE" w:rsidP="00E258BE">
      <w:pPr>
        <w:jc w:val="center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podan</w:t>
      </w:r>
      <w:r>
        <w:rPr>
          <w:rFonts w:ascii="Arial" w:hAnsi="Arial" w:cs="Arial"/>
          <w:sz w:val="22"/>
          <w:szCs w:val="22"/>
        </w:rPr>
        <w:t>é</w:t>
      </w:r>
      <w:r w:rsidRPr="00E258BE">
        <w:rPr>
          <w:rFonts w:ascii="Arial" w:hAnsi="Arial" w:cs="Arial"/>
          <w:sz w:val="22"/>
          <w:szCs w:val="22"/>
        </w:rPr>
        <w:t xml:space="preserve"> v rámci zadávacího řízení </w:t>
      </w:r>
      <w:r w:rsidR="00544FB7">
        <w:rPr>
          <w:rFonts w:ascii="Arial" w:hAnsi="Arial" w:cs="Arial"/>
          <w:sz w:val="22"/>
          <w:szCs w:val="22"/>
        </w:rPr>
        <w:t>pro nad</w:t>
      </w:r>
      <w:r w:rsidRPr="00E258BE">
        <w:rPr>
          <w:rFonts w:ascii="Arial" w:hAnsi="Arial" w:cs="Arial"/>
          <w:sz w:val="22"/>
          <w:szCs w:val="22"/>
        </w:rPr>
        <w:t xml:space="preserve">limitní veřejnou zakázku na </w:t>
      </w:r>
      <w:r w:rsidR="00544FB7">
        <w:rPr>
          <w:rFonts w:ascii="Arial" w:hAnsi="Arial" w:cs="Arial"/>
          <w:sz w:val="22"/>
          <w:szCs w:val="22"/>
        </w:rPr>
        <w:t>služby</w:t>
      </w:r>
      <w:r w:rsidRPr="00E258BE">
        <w:rPr>
          <w:rFonts w:ascii="Arial" w:hAnsi="Arial" w:cs="Arial"/>
          <w:sz w:val="22"/>
          <w:szCs w:val="22"/>
        </w:rPr>
        <w:t xml:space="preserve"> zadanou v</w:t>
      </w:r>
      <w:r w:rsidR="00544FB7">
        <w:rPr>
          <w:rFonts w:ascii="Arial" w:hAnsi="Arial" w:cs="Arial"/>
          <w:sz w:val="22"/>
          <w:szCs w:val="22"/>
        </w:rPr>
        <w:t> otevřeném</w:t>
      </w:r>
      <w:r w:rsidRPr="00E258BE">
        <w:rPr>
          <w:rFonts w:ascii="Arial" w:hAnsi="Arial" w:cs="Arial"/>
          <w:sz w:val="22"/>
          <w:szCs w:val="22"/>
        </w:rPr>
        <w:t xml:space="preserve"> řízení</w:t>
      </w:r>
    </w:p>
    <w:p w14:paraId="1451E859" w14:textId="3619BE97" w:rsidR="00DC55F3" w:rsidRPr="00E258BE" w:rsidRDefault="00E258BE" w:rsidP="00627F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ě p</w:t>
      </w:r>
      <w:r w:rsidR="00E736D4" w:rsidRPr="00E258BE">
        <w:rPr>
          <w:rFonts w:ascii="Arial" w:hAnsi="Arial" w:cs="Arial"/>
          <w:sz w:val="22"/>
          <w:szCs w:val="22"/>
        </w:rPr>
        <w:t>rohlašuj</w:t>
      </w:r>
      <w:r w:rsidR="00D06111" w:rsidRPr="00E258BE">
        <w:rPr>
          <w:rFonts w:ascii="Arial" w:hAnsi="Arial" w:cs="Arial"/>
          <w:sz w:val="22"/>
          <w:szCs w:val="22"/>
        </w:rPr>
        <w:t>i,</w:t>
      </w:r>
      <w:r w:rsidR="003555DC" w:rsidRPr="00E258BE">
        <w:rPr>
          <w:rFonts w:ascii="Arial" w:hAnsi="Arial" w:cs="Arial"/>
          <w:sz w:val="22"/>
          <w:szCs w:val="22"/>
        </w:rPr>
        <w:t xml:space="preserve"> že </w:t>
      </w:r>
    </w:p>
    <w:p w14:paraId="0FC9277B" w14:textId="56E99B19" w:rsidR="00F24A91" w:rsidRPr="00E258B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účastník</w:t>
      </w:r>
      <w:r w:rsidR="003555DC" w:rsidRPr="00E258BE">
        <w:rPr>
          <w:rFonts w:ascii="Arial" w:hAnsi="Arial" w:cs="Arial"/>
        </w:rPr>
        <w:t xml:space="preserve"> (</w:t>
      </w:r>
      <w:r w:rsidR="00902F94" w:rsidRPr="00E258BE">
        <w:rPr>
          <w:rFonts w:ascii="Arial" w:hAnsi="Arial" w:cs="Arial"/>
        </w:rPr>
        <w:t>a v případě právnických osob statutární org</w:t>
      </w:r>
      <w:r w:rsidR="00664B93" w:rsidRPr="00E258BE">
        <w:rPr>
          <w:rFonts w:ascii="Arial" w:hAnsi="Arial" w:cs="Arial"/>
        </w:rPr>
        <w:t xml:space="preserve">án či její každý člen, a </w:t>
      </w:r>
      <w:r w:rsidR="00A0451E" w:rsidRPr="00E258BE">
        <w:rPr>
          <w:rFonts w:ascii="Arial" w:hAnsi="Arial" w:cs="Arial"/>
        </w:rPr>
        <w:t>osoba zastupující tuto právnickou osobu v statutárním orgánu dodavatele a účastní-li se</w:t>
      </w:r>
      <w:r w:rsidR="00544FB7">
        <w:rPr>
          <w:rFonts w:ascii="Arial" w:hAnsi="Arial" w:cs="Arial"/>
        </w:rPr>
        <w:t> </w:t>
      </w:r>
      <w:r w:rsidR="00A0451E" w:rsidRPr="00E258BE">
        <w:rPr>
          <w:rFonts w:ascii="Arial" w:hAnsi="Arial" w:cs="Arial"/>
        </w:rPr>
        <w:t>zadávacího řízení pobočka závodu zahraniční právnické osoby, musí podmínky splňovat</w:t>
      </w:r>
      <w:r w:rsidR="00664B93" w:rsidRPr="00E258BE">
        <w:rPr>
          <w:rFonts w:ascii="Arial" w:hAnsi="Arial" w:cs="Arial"/>
        </w:rPr>
        <w:t xml:space="preserve"> </w:t>
      </w:r>
      <w:r w:rsidR="00E25CD3" w:rsidRPr="00E258BE">
        <w:rPr>
          <w:rFonts w:ascii="Arial" w:hAnsi="Arial" w:cs="Arial"/>
        </w:rPr>
        <w:t xml:space="preserve">tato právnická osoba a vedoucí pobočky závodu a u české právnické osoby musí podmínku splňovat </w:t>
      </w:r>
      <w:r w:rsidR="00937F28" w:rsidRPr="00E258BE">
        <w:rPr>
          <w:rFonts w:ascii="Arial" w:hAnsi="Arial" w:cs="Arial"/>
        </w:rPr>
        <w:t xml:space="preserve">tato právnická osoba a vedoucí pobočky závodu) nebyl v zemi svého sídla v posledních 5 letech před zahájení zadávacího řízení pravomocně odsouzen pro trestný čin uvedený v příloze č. 3 zákona </w:t>
      </w:r>
      <w:r w:rsidR="00F328CA" w:rsidRPr="00E258BE">
        <w:rPr>
          <w:rFonts w:ascii="Arial" w:hAnsi="Arial" w:cs="Arial"/>
        </w:rPr>
        <w:t>č. 134/2016 Sb.</w:t>
      </w:r>
      <w:r w:rsidR="00544FB7">
        <w:rPr>
          <w:rFonts w:ascii="Arial" w:hAnsi="Arial" w:cs="Arial"/>
        </w:rPr>
        <w:t>,</w:t>
      </w:r>
      <w:r w:rsidR="00F328CA" w:rsidRPr="00E258BE">
        <w:rPr>
          <w:rFonts w:ascii="Arial" w:hAnsi="Arial" w:cs="Arial"/>
        </w:rPr>
        <w:t xml:space="preserve"> o zadávání veřejných zakázek v</w:t>
      </w:r>
      <w:r w:rsidR="00E258BE">
        <w:rPr>
          <w:rFonts w:ascii="Arial" w:hAnsi="Arial" w:cs="Arial"/>
        </w:rPr>
        <w:t>e znění pozdějších předpisů</w:t>
      </w:r>
      <w:r w:rsidR="00F328CA" w:rsidRPr="00E258BE">
        <w:rPr>
          <w:rFonts w:ascii="Arial" w:hAnsi="Arial" w:cs="Arial"/>
        </w:rPr>
        <w:t xml:space="preserve"> </w:t>
      </w:r>
      <w:r w:rsidR="00937F28" w:rsidRPr="00E258BE">
        <w:rPr>
          <w:rFonts w:ascii="Arial" w:hAnsi="Arial" w:cs="Arial"/>
        </w:rPr>
        <w:t>nebo obdobný trestný čin podle právního řádu země sídla dodavatele,</w:t>
      </w:r>
    </w:p>
    <w:p w14:paraId="475EC8CE" w14:textId="2808CA2B" w:rsidR="00937F28" w:rsidRPr="00E258B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účastník</w:t>
      </w:r>
      <w:r w:rsidR="00937F28" w:rsidRPr="00E258BE">
        <w:rPr>
          <w:rFonts w:ascii="Arial" w:hAnsi="Arial" w:cs="Arial"/>
        </w:rPr>
        <w:t xml:space="preserve"> nemá v České republice nebo v zemi svého sídla v evidenci daní zachycený splatný daňový nedoplatek,</w:t>
      </w:r>
    </w:p>
    <w:p w14:paraId="674D3643" w14:textId="31049E9C" w:rsidR="00937F28" w:rsidRPr="00E258B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účastník</w:t>
      </w:r>
      <w:r w:rsidR="00937F28" w:rsidRPr="00E258BE">
        <w:rPr>
          <w:rFonts w:ascii="Arial" w:hAnsi="Arial" w:cs="Arial"/>
        </w:rPr>
        <w:t xml:space="preserve"> nemá v České republice nebo v zemi svého sídla splatný nedoplatek na</w:t>
      </w:r>
      <w:r w:rsidR="00E258BE">
        <w:rPr>
          <w:rFonts w:ascii="Arial" w:hAnsi="Arial" w:cs="Arial"/>
        </w:rPr>
        <w:t> </w:t>
      </w:r>
      <w:r w:rsidR="00937F28" w:rsidRPr="00E258BE">
        <w:rPr>
          <w:rFonts w:ascii="Arial" w:hAnsi="Arial" w:cs="Arial"/>
        </w:rPr>
        <w:t>pojistném nebo na penále na veřejném zdravotním pojištění,</w:t>
      </w:r>
    </w:p>
    <w:p w14:paraId="79EF14AB" w14:textId="1B0A3DE3" w:rsidR="00937F28" w:rsidRPr="00E258BE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nemá v České republice nebo v zemi svého sídla splatný nedoplatek na pojistném nebo na penále na sociální zabezpečení a příspěvku na státní politiku zaměstnanosti,</w:t>
      </w:r>
    </w:p>
    <w:p w14:paraId="72F4F984" w14:textId="0227A5E7" w:rsidR="00937F28" w:rsidRPr="00E258BE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není v likvidaci, nebylo proti němu vydáno rozhodnutí o úpadku, nebyla vůči němu nařízena nucená správa podle jiného právního předpisu nebo v obdobné situaci podle právního řádu země sídla dodavatele</w:t>
      </w:r>
      <w:r w:rsidR="00E258BE">
        <w:rPr>
          <w:rFonts w:ascii="Arial" w:hAnsi="Arial" w:cs="Arial"/>
        </w:rPr>
        <w:t>.</w:t>
      </w:r>
    </w:p>
    <w:p w14:paraId="05DFE5D9" w14:textId="77777777" w:rsidR="00F24A91" w:rsidRPr="00E258BE" w:rsidRDefault="00F24A91" w:rsidP="00627F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14:paraId="10A6B821" w14:textId="3E57CD56" w:rsidR="00E736D4" w:rsidRPr="00E258BE" w:rsidRDefault="00E736D4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 xml:space="preserve"> </w:t>
      </w:r>
      <w:r w:rsidR="00CE5B6B" w:rsidRPr="00E258B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5B6B" w:rsidRPr="00E258BE">
        <w:rPr>
          <w:rFonts w:ascii="Arial" w:hAnsi="Arial" w:cs="Arial"/>
          <w:sz w:val="22"/>
          <w:szCs w:val="22"/>
        </w:rPr>
        <w:instrText xml:space="preserve"> FORMTEXT </w:instrText>
      </w:r>
      <w:r w:rsidR="00CE5B6B" w:rsidRPr="00E258BE">
        <w:rPr>
          <w:rFonts w:ascii="Arial" w:hAnsi="Arial" w:cs="Arial"/>
          <w:sz w:val="22"/>
          <w:szCs w:val="22"/>
        </w:rPr>
      </w:r>
      <w:r w:rsidR="00CE5B6B" w:rsidRPr="00E258BE">
        <w:rPr>
          <w:rFonts w:ascii="Arial" w:hAnsi="Arial" w:cs="Arial"/>
          <w:sz w:val="22"/>
          <w:szCs w:val="22"/>
        </w:rPr>
        <w:fldChar w:fldCharType="separate"/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sz w:val="22"/>
          <w:szCs w:val="22"/>
        </w:rPr>
        <w:fldChar w:fldCharType="end"/>
      </w:r>
      <w:bookmarkEnd w:id="3"/>
      <w:r w:rsidRPr="00E258BE">
        <w:rPr>
          <w:rFonts w:ascii="Arial" w:hAnsi="Arial" w:cs="Arial"/>
          <w:sz w:val="22"/>
          <w:szCs w:val="22"/>
        </w:rPr>
        <w:t xml:space="preserve"> dne </w:t>
      </w:r>
      <w:r w:rsidR="00CE5B6B" w:rsidRPr="00E258B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E5B6B" w:rsidRPr="00E258BE">
        <w:rPr>
          <w:rFonts w:ascii="Arial" w:hAnsi="Arial" w:cs="Arial"/>
          <w:sz w:val="22"/>
          <w:szCs w:val="22"/>
        </w:rPr>
        <w:instrText xml:space="preserve"> FORMTEXT </w:instrText>
      </w:r>
      <w:r w:rsidR="00CE5B6B" w:rsidRPr="00E258BE">
        <w:rPr>
          <w:rFonts w:ascii="Arial" w:hAnsi="Arial" w:cs="Arial"/>
          <w:sz w:val="22"/>
          <w:szCs w:val="22"/>
        </w:rPr>
      </w:r>
      <w:r w:rsidR="00CE5B6B" w:rsidRPr="00E258BE">
        <w:rPr>
          <w:rFonts w:ascii="Arial" w:hAnsi="Arial" w:cs="Arial"/>
          <w:sz w:val="22"/>
          <w:szCs w:val="22"/>
        </w:rPr>
        <w:fldChar w:fldCharType="separate"/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sz w:val="22"/>
          <w:szCs w:val="22"/>
        </w:rPr>
        <w:fldChar w:fldCharType="end"/>
      </w:r>
      <w:bookmarkEnd w:id="4"/>
      <w:r w:rsidR="00E258BE">
        <w:rPr>
          <w:rFonts w:ascii="Arial" w:hAnsi="Arial" w:cs="Arial"/>
          <w:sz w:val="22"/>
          <w:szCs w:val="22"/>
        </w:rPr>
        <w:t>2021</w:t>
      </w:r>
    </w:p>
    <w:p w14:paraId="1DB6A154" w14:textId="0257C5CC" w:rsidR="00F92653" w:rsidRPr="00E258BE" w:rsidRDefault="00F92653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7C4BD203" w14:textId="03C4B20F" w:rsidR="00F92653" w:rsidRPr="00E258BE" w:rsidRDefault="00F92653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2BEFA252" w14:textId="77777777" w:rsidR="00F92653" w:rsidRPr="00E258BE" w:rsidRDefault="00F92653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66F28002" w14:textId="486358E4" w:rsidR="00E736D4" w:rsidRPr="00E258BE" w:rsidRDefault="00E736D4" w:rsidP="00CE5B6B">
      <w:pPr>
        <w:spacing w:line="240" w:lineRule="atLeast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…………………</w:t>
      </w:r>
      <w:r w:rsidR="0023324F" w:rsidRPr="00E258BE">
        <w:rPr>
          <w:rFonts w:ascii="Arial" w:hAnsi="Arial" w:cs="Arial"/>
          <w:sz w:val="22"/>
          <w:szCs w:val="22"/>
        </w:rPr>
        <w:t>…</w:t>
      </w:r>
      <w:r w:rsidRPr="00E258BE">
        <w:rPr>
          <w:rFonts w:ascii="Arial" w:hAnsi="Arial" w:cs="Arial"/>
          <w:sz w:val="22"/>
          <w:szCs w:val="22"/>
        </w:rPr>
        <w:t xml:space="preserve">……………………               </w:t>
      </w:r>
    </w:p>
    <w:p w14:paraId="0025CB82" w14:textId="47F49AEB" w:rsidR="00C7663B" w:rsidRPr="00E258BE" w:rsidRDefault="00E736D4" w:rsidP="00CE5B6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 xml:space="preserve"> </w:t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  <w:t xml:space="preserve">     </w:t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="00B00C7C"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 xml:space="preserve">  jméno</w:t>
      </w:r>
      <w:r w:rsidR="00B00C7C" w:rsidRPr="00E258BE">
        <w:rPr>
          <w:rFonts w:ascii="Arial" w:hAnsi="Arial" w:cs="Arial"/>
          <w:sz w:val="22"/>
          <w:szCs w:val="22"/>
        </w:rPr>
        <w:t>, příjmení</w:t>
      </w:r>
      <w:r w:rsidRPr="00E258BE">
        <w:rPr>
          <w:rFonts w:ascii="Arial" w:hAnsi="Arial" w:cs="Arial"/>
          <w:sz w:val="22"/>
          <w:szCs w:val="22"/>
        </w:rPr>
        <w:t>, podpis</w:t>
      </w:r>
      <w:r w:rsidR="00E258BE">
        <w:rPr>
          <w:rFonts w:ascii="Arial" w:hAnsi="Arial" w:cs="Arial"/>
          <w:sz w:val="22"/>
          <w:szCs w:val="22"/>
        </w:rPr>
        <w:t xml:space="preserve"> oprávněné osoby</w:t>
      </w:r>
    </w:p>
    <w:sectPr w:rsidR="00C7663B" w:rsidRPr="00E258BE" w:rsidSect="00627F70">
      <w:headerReference w:type="default" r:id="rId8"/>
      <w:footerReference w:type="default" r:id="rId9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67AB" w14:textId="77777777" w:rsidR="00BB57A4" w:rsidRDefault="00BB57A4" w:rsidP="00D96198">
      <w:r>
        <w:separator/>
      </w:r>
    </w:p>
  </w:endnote>
  <w:endnote w:type="continuationSeparator" w:id="0">
    <w:p w14:paraId="0B3BDB19" w14:textId="77777777" w:rsidR="00BB57A4" w:rsidRDefault="00BB57A4" w:rsidP="00D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7244" w14:textId="193D8FF3" w:rsidR="00627F70" w:rsidRPr="00544FB7" w:rsidRDefault="00544FB7" w:rsidP="00544FB7">
    <w:pPr>
      <w:pStyle w:val="Zpat"/>
      <w:jc w:val="right"/>
      <w:rPr>
        <w:rFonts w:ascii="Arial" w:hAnsi="Arial" w:cs="Arial"/>
        <w:sz w:val="22"/>
        <w:szCs w:val="22"/>
      </w:rPr>
    </w:pPr>
    <w:r w:rsidRPr="00544FB7">
      <w:rPr>
        <w:rFonts w:ascii="Arial" w:hAnsi="Arial" w:cs="Arial"/>
        <w:sz w:val="22"/>
        <w:szCs w:val="22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3C26" w14:textId="77777777" w:rsidR="00BB57A4" w:rsidRDefault="00BB57A4" w:rsidP="00D96198">
      <w:r>
        <w:separator/>
      </w:r>
    </w:p>
  </w:footnote>
  <w:footnote w:type="continuationSeparator" w:id="0">
    <w:p w14:paraId="4C5EDF2B" w14:textId="77777777" w:rsidR="00BB57A4" w:rsidRDefault="00BB57A4" w:rsidP="00D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F5D8" w14:textId="77777777" w:rsidR="002E550E" w:rsidRDefault="002E550E">
    <w:pPr>
      <w:pStyle w:val="Zhlav"/>
      <w:rPr>
        <w:rFonts w:ascii="Verdana" w:hAnsi="Verdana"/>
        <w:sz w:val="18"/>
        <w:szCs w:val="18"/>
      </w:rPr>
    </w:pPr>
  </w:p>
  <w:p w14:paraId="7A23E3F6" w14:textId="03B8F293" w:rsidR="00AB34B7" w:rsidRPr="00E258BE" w:rsidRDefault="00AB34B7">
    <w:pPr>
      <w:pStyle w:val="Zhlav"/>
      <w:rPr>
        <w:rFonts w:ascii="Arial" w:hAnsi="Arial" w:cs="Arial"/>
        <w:sz w:val="18"/>
        <w:szCs w:val="18"/>
      </w:rPr>
    </w:pPr>
    <w:r w:rsidRPr="00E258BE">
      <w:rPr>
        <w:rFonts w:ascii="Arial" w:hAnsi="Arial" w:cs="Arial"/>
        <w:sz w:val="22"/>
        <w:szCs w:val="22"/>
      </w:rPr>
      <w:t>Příloha č. 3</w:t>
    </w:r>
    <w:r w:rsidRPr="00E258BE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76"/>
    <w:multiLevelType w:val="hybridMultilevel"/>
    <w:tmpl w:val="C21C3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297"/>
    <w:multiLevelType w:val="hybridMultilevel"/>
    <w:tmpl w:val="8DE40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66F"/>
    <w:multiLevelType w:val="hybridMultilevel"/>
    <w:tmpl w:val="15A821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3353"/>
    <w:multiLevelType w:val="hybridMultilevel"/>
    <w:tmpl w:val="7E761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F7E"/>
    <w:multiLevelType w:val="hybridMultilevel"/>
    <w:tmpl w:val="30349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D117839"/>
    <w:multiLevelType w:val="hybridMultilevel"/>
    <w:tmpl w:val="DA104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275"/>
    <w:multiLevelType w:val="hybridMultilevel"/>
    <w:tmpl w:val="6C0A5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D"/>
    <w:rsid w:val="000606FD"/>
    <w:rsid w:val="0007367F"/>
    <w:rsid w:val="000B0B5A"/>
    <w:rsid w:val="001006F3"/>
    <w:rsid w:val="001229D6"/>
    <w:rsid w:val="001A2DFE"/>
    <w:rsid w:val="001F48CC"/>
    <w:rsid w:val="00232318"/>
    <w:rsid w:val="0023324F"/>
    <w:rsid w:val="00235B8C"/>
    <w:rsid w:val="002D7376"/>
    <w:rsid w:val="002E550E"/>
    <w:rsid w:val="00350B3A"/>
    <w:rsid w:val="003528AA"/>
    <w:rsid w:val="003555DC"/>
    <w:rsid w:val="00371888"/>
    <w:rsid w:val="003C670B"/>
    <w:rsid w:val="00474ECA"/>
    <w:rsid w:val="00476213"/>
    <w:rsid w:val="00492776"/>
    <w:rsid w:val="00492F75"/>
    <w:rsid w:val="00534294"/>
    <w:rsid w:val="00544FB7"/>
    <w:rsid w:val="005551E5"/>
    <w:rsid w:val="00587501"/>
    <w:rsid w:val="005A0D63"/>
    <w:rsid w:val="005A57E4"/>
    <w:rsid w:val="00605CE4"/>
    <w:rsid w:val="006248D4"/>
    <w:rsid w:val="00627F70"/>
    <w:rsid w:val="00641088"/>
    <w:rsid w:val="00664B93"/>
    <w:rsid w:val="006A2429"/>
    <w:rsid w:val="006C3EA0"/>
    <w:rsid w:val="006D4676"/>
    <w:rsid w:val="006F2706"/>
    <w:rsid w:val="0070502E"/>
    <w:rsid w:val="007639E7"/>
    <w:rsid w:val="007922C5"/>
    <w:rsid w:val="007C252A"/>
    <w:rsid w:val="00832B2D"/>
    <w:rsid w:val="00883D76"/>
    <w:rsid w:val="008E5089"/>
    <w:rsid w:val="00902F94"/>
    <w:rsid w:val="00937F28"/>
    <w:rsid w:val="00944592"/>
    <w:rsid w:val="00970292"/>
    <w:rsid w:val="00984DD9"/>
    <w:rsid w:val="009A500E"/>
    <w:rsid w:val="009A5583"/>
    <w:rsid w:val="00A0451E"/>
    <w:rsid w:val="00AB34B7"/>
    <w:rsid w:val="00AD4039"/>
    <w:rsid w:val="00AE1E69"/>
    <w:rsid w:val="00B00C7C"/>
    <w:rsid w:val="00BB036B"/>
    <w:rsid w:val="00BB57A4"/>
    <w:rsid w:val="00BD27FD"/>
    <w:rsid w:val="00BE19E0"/>
    <w:rsid w:val="00C20835"/>
    <w:rsid w:val="00C50136"/>
    <w:rsid w:val="00C7663B"/>
    <w:rsid w:val="00C86B1F"/>
    <w:rsid w:val="00CA4B66"/>
    <w:rsid w:val="00CE5B6B"/>
    <w:rsid w:val="00D06111"/>
    <w:rsid w:val="00D27A75"/>
    <w:rsid w:val="00D42754"/>
    <w:rsid w:val="00D64C45"/>
    <w:rsid w:val="00D74C19"/>
    <w:rsid w:val="00D81E66"/>
    <w:rsid w:val="00D96198"/>
    <w:rsid w:val="00DC1021"/>
    <w:rsid w:val="00DC55F3"/>
    <w:rsid w:val="00DD6F6F"/>
    <w:rsid w:val="00E258BE"/>
    <w:rsid w:val="00E25CD3"/>
    <w:rsid w:val="00E624A2"/>
    <w:rsid w:val="00E736D4"/>
    <w:rsid w:val="00ED0671"/>
    <w:rsid w:val="00F24A91"/>
    <w:rsid w:val="00F328CA"/>
    <w:rsid w:val="00F75F4C"/>
    <w:rsid w:val="00F92653"/>
    <w:rsid w:val="00FE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603AD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4C45"/>
    <w:rPr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64C45"/>
    <w:rPr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1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1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C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36D4"/>
    <w:pPr>
      <w:ind w:left="72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F24A91"/>
    <w:pPr>
      <w:spacing w:before="100" w:beforeAutospacing="1" w:after="100" w:afterAutospacing="1"/>
    </w:pPr>
  </w:style>
  <w:style w:type="paragraph" w:customStyle="1" w:styleId="ZKLADN">
    <w:name w:val="ZÁKLADNÍ"/>
    <w:basedOn w:val="Zkladntext"/>
    <w:rsid w:val="00605CE4"/>
    <w:pPr>
      <w:widowControl w:val="0"/>
      <w:suppressAutoHyphens/>
      <w:spacing w:before="120" w:line="280" w:lineRule="atLeast"/>
      <w:jc w:val="both"/>
    </w:pPr>
    <w:rPr>
      <w:rFonts w:ascii="Garamond" w:hAnsi="Garamond"/>
      <w:kern w:val="1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5C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5CE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4CF3-32C3-404E-B191-3FB2F3E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ková Jana Ing.</dc:creator>
  <cp:lastModifiedBy>Žaneta Pokorná</cp:lastModifiedBy>
  <cp:revision>12</cp:revision>
  <dcterms:created xsi:type="dcterms:W3CDTF">2019-08-08T21:10:00Z</dcterms:created>
  <dcterms:modified xsi:type="dcterms:W3CDTF">2021-06-30T15:09:00Z</dcterms:modified>
</cp:coreProperties>
</file>